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96" w:rsidRPr="00F176A5" w:rsidRDefault="004B2396" w:rsidP="004B2396">
      <w:pPr>
        <w:jc w:val="both"/>
        <w:rPr>
          <w:sz w:val="28"/>
          <w:szCs w:val="28"/>
        </w:rPr>
      </w:pPr>
      <w:bookmarkStart w:id="0" w:name="_GoBack"/>
      <w:bookmarkEnd w:id="0"/>
      <w:r w:rsidRPr="00F176A5">
        <w:rPr>
          <w:sz w:val="28"/>
          <w:szCs w:val="28"/>
        </w:rPr>
        <w:t xml:space="preserve">Organizator:Zagrebački maslinarski institut , </w:t>
      </w:r>
    </w:p>
    <w:p w:rsidR="004B2396" w:rsidRPr="00F176A5" w:rsidRDefault="004B2396" w:rsidP="004B2396">
      <w:pPr>
        <w:jc w:val="both"/>
        <w:rPr>
          <w:sz w:val="28"/>
          <w:szCs w:val="28"/>
        </w:rPr>
      </w:pPr>
      <w:r w:rsidRPr="00F176A5">
        <w:rPr>
          <w:sz w:val="28"/>
          <w:szCs w:val="28"/>
        </w:rPr>
        <w:t>Augusta Šenoe 37, Mala Gorica, 10431 Sveta Nedjelja</w:t>
      </w:r>
    </w:p>
    <w:p w:rsidR="004B2396" w:rsidRPr="00F176A5" w:rsidRDefault="004B2396" w:rsidP="004B2396">
      <w:pPr>
        <w:jc w:val="both"/>
        <w:rPr>
          <w:sz w:val="28"/>
          <w:szCs w:val="28"/>
        </w:rPr>
      </w:pPr>
      <w:r w:rsidRPr="00F176A5">
        <w:rPr>
          <w:sz w:val="28"/>
          <w:szCs w:val="28"/>
        </w:rPr>
        <w:t>www.zagreboliveinstitute.hr</w:t>
      </w:r>
    </w:p>
    <w:p w:rsidR="004B2396" w:rsidRPr="00F176A5" w:rsidRDefault="004B2396" w:rsidP="004B2396">
      <w:pPr>
        <w:rPr>
          <w:sz w:val="28"/>
          <w:szCs w:val="28"/>
        </w:rPr>
      </w:pPr>
    </w:p>
    <w:p w:rsidR="004B2396" w:rsidRPr="00F176A5" w:rsidRDefault="004B2396" w:rsidP="004B2396">
      <w:pPr>
        <w:jc w:val="center"/>
        <w:rPr>
          <w:sz w:val="28"/>
          <w:szCs w:val="28"/>
        </w:rPr>
      </w:pPr>
    </w:p>
    <w:p w:rsidR="004B2396" w:rsidRPr="00F176A5" w:rsidRDefault="004B2396" w:rsidP="004B2396">
      <w:pPr>
        <w:jc w:val="center"/>
        <w:rPr>
          <w:sz w:val="28"/>
          <w:szCs w:val="28"/>
        </w:rPr>
      </w:pPr>
      <w:r w:rsidRPr="00F176A5">
        <w:rPr>
          <w:sz w:val="28"/>
          <w:szCs w:val="28"/>
        </w:rPr>
        <w:t>PRIJAVA</w:t>
      </w:r>
      <w:r w:rsidR="009043A3" w:rsidRPr="00F176A5">
        <w:rPr>
          <w:sz w:val="28"/>
          <w:szCs w:val="28"/>
        </w:rPr>
        <w:t xml:space="preserve">/UGOVOR </w:t>
      </w:r>
      <w:r w:rsidR="00384E55" w:rsidRPr="00F176A5">
        <w:rPr>
          <w:sz w:val="28"/>
          <w:szCs w:val="28"/>
        </w:rPr>
        <w:t xml:space="preserve"> </w:t>
      </w:r>
      <w:r w:rsidRPr="00F176A5">
        <w:rPr>
          <w:sz w:val="28"/>
          <w:szCs w:val="28"/>
        </w:rPr>
        <w:t xml:space="preserve"> ZA SUDJELOVANJE NA</w:t>
      </w:r>
    </w:p>
    <w:p w:rsidR="004B2396" w:rsidRPr="00F176A5" w:rsidRDefault="00770CFD" w:rsidP="004B2396">
      <w:pPr>
        <w:jc w:val="center"/>
        <w:rPr>
          <w:sz w:val="28"/>
          <w:szCs w:val="28"/>
        </w:rPr>
      </w:pPr>
      <w:r w:rsidRPr="00F176A5">
        <w:rPr>
          <w:sz w:val="28"/>
          <w:szCs w:val="28"/>
        </w:rPr>
        <w:t>4</w:t>
      </w:r>
      <w:r w:rsidR="004B2396" w:rsidRPr="00F176A5">
        <w:rPr>
          <w:sz w:val="28"/>
          <w:szCs w:val="28"/>
        </w:rPr>
        <w:t>.</w:t>
      </w:r>
      <w:r w:rsidRPr="00F176A5">
        <w:rPr>
          <w:sz w:val="28"/>
          <w:szCs w:val="28"/>
        </w:rPr>
        <w:t>FESTIVALU MASLINA U ZAGREBU 2019</w:t>
      </w:r>
      <w:r w:rsidR="004B2396" w:rsidRPr="00F176A5">
        <w:rPr>
          <w:sz w:val="28"/>
          <w:szCs w:val="28"/>
        </w:rPr>
        <w:t>.</w:t>
      </w:r>
    </w:p>
    <w:p w:rsidR="00A702FD" w:rsidRPr="00F176A5" w:rsidRDefault="00A702FD" w:rsidP="004B2396">
      <w:pPr>
        <w:jc w:val="center"/>
        <w:rPr>
          <w:sz w:val="28"/>
          <w:szCs w:val="28"/>
        </w:rPr>
      </w:pPr>
      <w:r w:rsidRPr="00F176A5">
        <w:rPr>
          <w:sz w:val="28"/>
          <w:szCs w:val="28"/>
        </w:rPr>
        <w:t>23&amp;24.veljače 2019.</w:t>
      </w:r>
    </w:p>
    <w:p w:rsidR="004B2396" w:rsidRPr="00F176A5" w:rsidRDefault="004B2396" w:rsidP="004B2396">
      <w:pPr>
        <w:jc w:val="center"/>
        <w:rPr>
          <w:b/>
          <w:sz w:val="28"/>
          <w:szCs w:val="28"/>
        </w:rPr>
      </w:pPr>
      <w:r w:rsidRPr="00F176A5">
        <w:rPr>
          <w:noProof/>
          <w:sz w:val="28"/>
          <w:szCs w:val="28"/>
        </w:rPr>
        <w:drawing>
          <wp:inline distT="0" distB="0" distL="0" distR="0">
            <wp:extent cx="1802130" cy="953564"/>
            <wp:effectExtent l="0" t="0" r="7620" b="0"/>
            <wp:docPr id="8" name="Picture 8" descr="C:\Users\renato.balen.L00\AppData\Local\Microsoft\Windows\INetCache\Content.Word\Logotip_FestivalMaslin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o.balen.L00\AppData\Local\Microsoft\Windows\INetCache\Content.Word\Logotip_FestivalMaslina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71" cy="9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96" w:rsidRPr="00F176A5" w:rsidRDefault="004B2396" w:rsidP="004B2396">
      <w:pPr>
        <w:spacing w:line="276" w:lineRule="auto"/>
        <w:rPr>
          <w:sz w:val="28"/>
          <w:szCs w:val="28"/>
        </w:rPr>
      </w:pPr>
    </w:p>
    <w:tbl>
      <w:tblPr>
        <w:tblStyle w:val="TableGrid"/>
        <w:tblW w:w="9574" w:type="dxa"/>
        <w:tblLook w:val="04A0"/>
      </w:tblPr>
      <w:tblGrid>
        <w:gridCol w:w="4787"/>
        <w:gridCol w:w="4787"/>
      </w:tblGrid>
      <w:tr w:rsidR="004B2396" w:rsidRPr="00F176A5" w:rsidTr="005B41BE">
        <w:trPr>
          <w:trHeight w:val="639"/>
        </w:trPr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Naziv izlagača (</w:t>
            </w:r>
            <w:r w:rsidR="002D5715" w:rsidRPr="00F176A5">
              <w:rPr>
                <w:sz w:val="28"/>
                <w:szCs w:val="28"/>
              </w:rPr>
              <w:t>Obrt</w:t>
            </w:r>
            <w:r w:rsidRPr="00F176A5">
              <w:rPr>
                <w:sz w:val="28"/>
                <w:szCs w:val="28"/>
              </w:rPr>
              <w:t xml:space="preserve">, OPG, Poduzeće) </w:t>
            </w:r>
            <w:r w:rsidR="005B41BE" w:rsidRPr="00F176A5">
              <w:rPr>
                <w:sz w:val="28"/>
                <w:szCs w:val="28"/>
              </w:rPr>
              <w:t>:</w:t>
            </w:r>
          </w:p>
        </w:tc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0CFD" w:rsidRPr="00F176A5" w:rsidTr="005B41BE">
        <w:trPr>
          <w:trHeight w:val="556"/>
        </w:trPr>
        <w:tc>
          <w:tcPr>
            <w:tcW w:w="4787" w:type="dxa"/>
          </w:tcPr>
          <w:p w:rsidR="005B41BE" w:rsidRPr="00F176A5" w:rsidRDefault="00770CFD" w:rsidP="005B41BE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 xml:space="preserve">Naziv na natpisnoj ploči štanda               </w:t>
            </w:r>
            <w:r w:rsidR="005B41BE" w:rsidRPr="00F176A5">
              <w:rPr>
                <w:sz w:val="28"/>
                <w:szCs w:val="28"/>
              </w:rPr>
              <w:t xml:space="preserve">      </w:t>
            </w:r>
          </w:p>
          <w:p w:rsidR="00770CFD" w:rsidRPr="00F176A5" w:rsidRDefault="005B41BE" w:rsidP="005B41BE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 xml:space="preserve"> </w:t>
            </w:r>
            <w:r w:rsidR="00770CFD" w:rsidRPr="00F176A5">
              <w:rPr>
                <w:sz w:val="28"/>
                <w:szCs w:val="28"/>
              </w:rPr>
              <w:t>( uključujući i lokaciju)</w:t>
            </w:r>
            <w:r w:rsidRPr="00F176A5">
              <w:rPr>
                <w:sz w:val="28"/>
                <w:szCs w:val="28"/>
              </w:rPr>
              <w:t>:</w:t>
            </w:r>
          </w:p>
        </w:tc>
        <w:tc>
          <w:tcPr>
            <w:tcW w:w="4787" w:type="dxa"/>
          </w:tcPr>
          <w:p w:rsidR="00770CFD" w:rsidRPr="00F176A5" w:rsidRDefault="00770CFD" w:rsidP="002F1F0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2396" w:rsidRPr="00F176A5" w:rsidTr="005B41BE">
        <w:trPr>
          <w:trHeight w:val="556"/>
        </w:trPr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Adresa</w:t>
            </w:r>
            <w:r w:rsidR="00CC3486" w:rsidRPr="00F176A5">
              <w:rPr>
                <w:sz w:val="28"/>
                <w:szCs w:val="28"/>
              </w:rPr>
              <w:t xml:space="preserve"> </w:t>
            </w:r>
            <w:r w:rsidRPr="00F176A5">
              <w:rPr>
                <w:sz w:val="28"/>
                <w:szCs w:val="28"/>
              </w:rPr>
              <w:t>:</w:t>
            </w:r>
          </w:p>
        </w:tc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2396" w:rsidRPr="00F176A5" w:rsidTr="005B41BE">
        <w:trPr>
          <w:trHeight w:val="556"/>
        </w:trPr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OIB ili MB:</w:t>
            </w:r>
          </w:p>
        </w:tc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2396" w:rsidRPr="00F176A5" w:rsidTr="005B41BE">
        <w:trPr>
          <w:trHeight w:val="871"/>
        </w:trPr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Kontakt telefon:</w:t>
            </w:r>
          </w:p>
          <w:p w:rsidR="005B41BE" w:rsidRPr="00F176A5" w:rsidRDefault="005B41BE" w:rsidP="002F1F0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Kontakt e-</w:t>
            </w:r>
            <w:proofErr w:type="spellStart"/>
            <w:r w:rsidRPr="00F176A5">
              <w:rPr>
                <w:sz w:val="28"/>
                <w:szCs w:val="28"/>
              </w:rPr>
              <w:t>.mail</w:t>
            </w:r>
            <w:proofErr w:type="spellEnd"/>
            <w:r w:rsidRPr="00F176A5">
              <w:rPr>
                <w:sz w:val="28"/>
                <w:szCs w:val="28"/>
              </w:rPr>
              <w:t>:</w:t>
            </w:r>
          </w:p>
        </w:tc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B2396" w:rsidRPr="00F176A5" w:rsidTr="005B7F41">
        <w:trPr>
          <w:trHeight w:val="727"/>
        </w:trPr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Osoba za kontakt:</w:t>
            </w:r>
          </w:p>
        </w:tc>
        <w:tc>
          <w:tcPr>
            <w:tcW w:w="4787" w:type="dxa"/>
          </w:tcPr>
          <w:p w:rsidR="004B2396" w:rsidRPr="00F176A5" w:rsidRDefault="004B2396" w:rsidP="002F1F0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B2396" w:rsidRPr="00F176A5" w:rsidRDefault="004B2396" w:rsidP="004B2396">
      <w:pPr>
        <w:pStyle w:val="Standard"/>
        <w:jc w:val="both"/>
        <w:rPr>
          <w:rFonts w:ascii="Arial" w:eastAsia="Times New Roman" w:hAnsi="Arial" w:cs="Arial"/>
          <w:kern w:val="1"/>
          <w:sz w:val="28"/>
          <w:szCs w:val="28"/>
        </w:rPr>
      </w:pPr>
    </w:p>
    <w:p w:rsidR="005B41BE" w:rsidRPr="00F176A5" w:rsidRDefault="005B41BE" w:rsidP="004B2396">
      <w:pPr>
        <w:pStyle w:val="Standard"/>
        <w:jc w:val="both"/>
        <w:rPr>
          <w:sz w:val="28"/>
          <w:szCs w:val="28"/>
        </w:rPr>
      </w:pPr>
    </w:p>
    <w:p w:rsidR="004B2396" w:rsidRPr="00F176A5" w:rsidRDefault="004B2396" w:rsidP="004B2396">
      <w:pPr>
        <w:pStyle w:val="Standard"/>
        <w:jc w:val="both"/>
        <w:rPr>
          <w:sz w:val="28"/>
          <w:szCs w:val="28"/>
        </w:rPr>
      </w:pPr>
      <w:r w:rsidRPr="00F176A5">
        <w:rPr>
          <w:sz w:val="28"/>
          <w:szCs w:val="28"/>
        </w:rPr>
        <w:t>Kratki opis izlagača :</w:t>
      </w:r>
    </w:p>
    <w:p w:rsidR="009043A3" w:rsidRPr="00F176A5" w:rsidRDefault="009043A3" w:rsidP="004B2396">
      <w:pPr>
        <w:pStyle w:val="Standard"/>
        <w:jc w:val="both"/>
        <w:rPr>
          <w:rFonts w:ascii="Arial" w:eastAsia="Times New Roman" w:hAnsi="Arial" w:cs="Arial"/>
          <w:kern w:val="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579"/>
      </w:tblGrid>
      <w:tr w:rsidR="004B2396" w:rsidRPr="00F176A5" w:rsidTr="005B7F41">
        <w:trPr>
          <w:trHeight w:val="1937"/>
        </w:trPr>
        <w:tc>
          <w:tcPr>
            <w:tcW w:w="8579" w:type="dxa"/>
          </w:tcPr>
          <w:p w:rsidR="004B2396" w:rsidRPr="00F176A5" w:rsidRDefault="004B2396" w:rsidP="002F1F01">
            <w:pPr>
              <w:pStyle w:val="Standard"/>
              <w:jc w:val="both"/>
              <w:rPr>
                <w:rFonts w:ascii="Arial" w:eastAsia="Times New Roman" w:hAnsi="Arial" w:cs="Arial"/>
                <w:kern w:val="1"/>
                <w:sz w:val="28"/>
                <w:szCs w:val="28"/>
              </w:rPr>
            </w:pPr>
          </w:p>
        </w:tc>
      </w:tr>
    </w:tbl>
    <w:p w:rsidR="00A702FD" w:rsidRPr="00F176A5" w:rsidRDefault="00A702FD" w:rsidP="004B2396">
      <w:pPr>
        <w:pStyle w:val="Standard"/>
        <w:jc w:val="both"/>
        <w:rPr>
          <w:rFonts w:ascii="Arial" w:eastAsia="Times New Roman" w:hAnsi="Arial" w:cs="Arial"/>
          <w:kern w:val="1"/>
          <w:sz w:val="28"/>
          <w:szCs w:val="28"/>
        </w:rPr>
      </w:pPr>
    </w:p>
    <w:p w:rsidR="00CF3C11" w:rsidRDefault="00CF3C11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p w:rsidR="00CF3C11" w:rsidRDefault="00CF3C11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5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2553"/>
        <w:gridCol w:w="1716"/>
        <w:gridCol w:w="4150"/>
      </w:tblGrid>
      <w:tr w:rsidR="00CF3C11" w:rsidTr="00CF3C11">
        <w:trPr>
          <w:trHeight w:val="417"/>
        </w:trPr>
        <w:tc>
          <w:tcPr>
            <w:tcW w:w="1401" w:type="dxa"/>
            <w:vAlign w:val="center"/>
          </w:tcPr>
          <w:p w:rsidR="00CF3C11" w:rsidRPr="000F223A" w:rsidRDefault="00F176A5" w:rsidP="00CF3C11">
            <w:pPr>
              <w:pStyle w:val="Header"/>
              <w:spacing w:line="360" w:lineRule="auto"/>
              <w:rPr>
                <w:b/>
              </w:rPr>
            </w:pPr>
            <w:r w:rsidRPr="00F176A5">
              <w:rPr>
                <w:b/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9431</wp:posOffset>
                  </wp:positionH>
                  <wp:positionV relativeFrom="paragraph">
                    <wp:posOffset>552994</wp:posOffset>
                  </wp:positionV>
                  <wp:extent cx="1037854" cy="973777"/>
                  <wp:effectExtent l="19050" t="0" r="0" b="0"/>
                  <wp:wrapThrough wrapText="bothSides">
                    <wp:wrapPolygon edited="0">
                      <wp:start x="-397" y="0"/>
                      <wp:lineTo x="-397" y="21176"/>
                      <wp:lineTo x="21415" y="21176"/>
                      <wp:lineTo x="21415" y="0"/>
                      <wp:lineTo x="-397" y="0"/>
                    </wp:wrapPolygon>
                  </wp:wrapThrough>
                  <wp:docPr id="2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8" w:type="dxa"/>
          </w:tcPr>
          <w:p w:rsidR="00CF3C11" w:rsidRDefault="00CF3C11" w:rsidP="00CF3C11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CF3C11" w:rsidRDefault="00CF3C11" w:rsidP="00CF3C11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CF3C11" w:rsidRDefault="00CF3C11" w:rsidP="00CF3C11">
            <w:pPr>
              <w:pStyle w:val="NoSpacing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CF3C11" w:rsidRPr="00F37ED8" w:rsidRDefault="00CF3C11" w:rsidP="00CF3C11">
            <w:pPr>
              <w:pStyle w:val="NoSpacing"/>
              <w:rPr>
                <w:rStyle w:val="adress3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color w:val="A6A6A6" w:themeColor="background1" w:themeShade="A6"/>
                <w:sz w:val="18"/>
                <w:szCs w:val="18"/>
              </w:rPr>
              <w:t>Augusta Šenoe 37,Mala Gorica, 10431 Sv. Nedjelja</w:t>
            </w:r>
          </w:p>
          <w:p w:rsidR="00CF3C11" w:rsidRPr="00F37ED8" w:rsidRDefault="00CF3C11" w:rsidP="00CF3C11">
            <w:pPr>
              <w:pStyle w:val="NoSpacing"/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</w:pPr>
            <w:hyperlink r:id="rId9" w:history="1">
              <w:r w:rsidRPr="00F37ED8">
                <w:rPr>
                  <w:rStyle w:val="Hyperlink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CF3C11" w:rsidRPr="00096B14" w:rsidRDefault="00CF3C11" w:rsidP="00CF3C11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716" w:type="dxa"/>
          </w:tcPr>
          <w:p w:rsidR="00CF3C11" w:rsidRDefault="00CF3C11" w:rsidP="00CF3C1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CF3C11" w:rsidRDefault="00CF3C11" w:rsidP="00CF3C1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CF3C11" w:rsidRPr="001B511B" w:rsidRDefault="00CF3C11" w:rsidP="00CF3C1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52500" cy="800100"/>
                  <wp:effectExtent l="0" t="0" r="0" b="0"/>
                  <wp:docPr id="1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CF3C11" w:rsidRDefault="00CF3C11" w:rsidP="00CF3C1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Default="00CF3C11" w:rsidP="00CF3C1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Default="00CF3C11" w:rsidP="00CF3C1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 w:rsidRPr="00CF3C11">
              <w:rPr>
                <w:noProof/>
              </w:rPr>
              <w:drawing>
                <wp:inline distT="0" distB="0" distL="0" distR="0">
                  <wp:extent cx="1400175" cy="714375"/>
                  <wp:effectExtent l="19050" t="0" r="9525" b="0"/>
                  <wp:docPr id="13" name="Picture 1" descr="C:\Users\Balen\Desktop\4.Festival\ZV_logo1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len\Desktop\4.Festival\ZV_logo1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C11" w:rsidRDefault="00CF3C11" w:rsidP="00CF3C11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Pr="00F37ED8" w:rsidRDefault="00CF3C11" w:rsidP="00CF3C11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CF3C11" w:rsidRPr="00096B14" w:rsidRDefault="00CF3C11" w:rsidP="00CF3C1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A702FD" w:rsidRDefault="00A702FD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p w:rsidR="004B2396" w:rsidRDefault="004B2396" w:rsidP="004B2396">
      <w:pPr>
        <w:pStyle w:val="Standard"/>
        <w:jc w:val="both"/>
        <w:rPr>
          <w:rFonts w:ascii="Arial" w:eastAsia="Times New Roman" w:hAnsi="Arial" w:cs="Arial"/>
          <w:kern w:val="1"/>
          <w:sz w:val="20"/>
          <w:szCs w:val="20"/>
        </w:rPr>
      </w:pPr>
    </w:p>
    <w:p w:rsidR="005B3A71" w:rsidRDefault="005B3A71" w:rsidP="004B2396">
      <w:pPr>
        <w:spacing w:line="276" w:lineRule="auto"/>
        <w:rPr>
          <w:b/>
        </w:rPr>
      </w:pPr>
    </w:p>
    <w:p w:rsidR="005B3A71" w:rsidRPr="00F176A5" w:rsidRDefault="005B3A71" w:rsidP="005B3A71">
      <w:pPr>
        <w:spacing w:line="276" w:lineRule="auto"/>
        <w:rPr>
          <w:b/>
          <w:sz w:val="28"/>
          <w:szCs w:val="28"/>
        </w:rPr>
      </w:pPr>
      <w:r w:rsidRPr="00F176A5">
        <w:rPr>
          <w:b/>
          <w:sz w:val="28"/>
          <w:szCs w:val="28"/>
        </w:rPr>
        <w:t xml:space="preserve">ZAKUP IZLOŽBENOG PROSTORA 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 xml:space="preserve">Narudžba izložbenog prostora od 4 </w:t>
      </w:r>
      <w:r w:rsidRPr="00F176A5">
        <w:rPr>
          <w:b/>
          <w:sz w:val="28"/>
          <w:szCs w:val="28"/>
        </w:rPr>
        <w:t>m</w:t>
      </w:r>
      <w:r w:rsidRPr="00F176A5">
        <w:rPr>
          <w:b/>
          <w:sz w:val="28"/>
          <w:szCs w:val="28"/>
          <w:vertAlign w:val="superscript"/>
        </w:rPr>
        <w:t>2</w:t>
      </w:r>
      <w:r w:rsidRPr="00F176A5">
        <w:rPr>
          <w:sz w:val="28"/>
          <w:szCs w:val="28"/>
        </w:rPr>
        <w:t xml:space="preserve"> po cijeni 1.200,00 kn (PDV uključen) 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 xml:space="preserve">Osnovni paket Cijena uključuje: 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 xml:space="preserve">- </w:t>
      </w:r>
      <w:proofErr w:type="spellStart"/>
      <w:r w:rsidRPr="00F176A5">
        <w:rPr>
          <w:sz w:val="28"/>
          <w:szCs w:val="28"/>
        </w:rPr>
        <w:t>Promo</w:t>
      </w:r>
      <w:proofErr w:type="spellEnd"/>
      <w:r w:rsidRPr="00F176A5">
        <w:rPr>
          <w:sz w:val="28"/>
          <w:szCs w:val="28"/>
        </w:rPr>
        <w:t xml:space="preserve"> pult/stol 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 xml:space="preserve">- Barsku stolicu 1 kom 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 xml:space="preserve">- Priključak el. struje 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 xml:space="preserve">- Akreditaciju 1 kom 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>- Upis u katalog izlagača – osnovni podaci o izlagaču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</w:p>
    <w:p w:rsidR="005B3A71" w:rsidRPr="00F176A5" w:rsidRDefault="005B3A71" w:rsidP="005B3A71">
      <w:pPr>
        <w:spacing w:line="276" w:lineRule="auto"/>
        <w:rPr>
          <w:b/>
          <w:sz w:val="28"/>
          <w:szCs w:val="28"/>
        </w:rPr>
      </w:pPr>
      <w:r w:rsidRPr="00F176A5">
        <w:rPr>
          <w:b/>
          <w:sz w:val="28"/>
          <w:szCs w:val="28"/>
        </w:rPr>
        <w:t>Dodatne usluge:</w:t>
      </w:r>
    </w:p>
    <w:p w:rsidR="005B3A71" w:rsidRPr="00F176A5" w:rsidRDefault="005B3A71" w:rsidP="005B3A71">
      <w:pPr>
        <w:spacing w:line="276" w:lineRule="auto"/>
        <w:rPr>
          <w:sz w:val="28"/>
          <w:szCs w:val="28"/>
        </w:rPr>
      </w:pPr>
    </w:p>
    <w:tbl>
      <w:tblPr>
        <w:tblStyle w:val="TableGrid"/>
        <w:tblW w:w="8716" w:type="dxa"/>
        <w:tblLook w:val="04A0"/>
      </w:tblPr>
      <w:tblGrid>
        <w:gridCol w:w="4358"/>
        <w:gridCol w:w="4358"/>
      </w:tblGrid>
      <w:tr w:rsidR="005B3A71" w:rsidRPr="00F176A5" w:rsidTr="006D360B">
        <w:trPr>
          <w:trHeight w:val="775"/>
        </w:trPr>
        <w:tc>
          <w:tcPr>
            <w:tcW w:w="4358" w:type="dxa"/>
          </w:tcPr>
          <w:p w:rsidR="005B3A71" w:rsidRPr="00F176A5" w:rsidRDefault="005B3A71" w:rsidP="006D360B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 xml:space="preserve">Večera </w:t>
            </w:r>
            <w:proofErr w:type="spellStart"/>
            <w:r w:rsidRPr="00F176A5">
              <w:rPr>
                <w:sz w:val="28"/>
                <w:szCs w:val="28"/>
              </w:rPr>
              <w:t>Gastro</w:t>
            </w:r>
            <w:proofErr w:type="spellEnd"/>
            <w:r w:rsidRPr="00F176A5">
              <w:rPr>
                <w:sz w:val="28"/>
                <w:szCs w:val="28"/>
              </w:rPr>
              <w:t xml:space="preserve"> globus (22.2.2019.)</w:t>
            </w:r>
          </w:p>
        </w:tc>
        <w:tc>
          <w:tcPr>
            <w:tcW w:w="4358" w:type="dxa"/>
          </w:tcPr>
          <w:p w:rsidR="005B3A71" w:rsidRPr="00F176A5" w:rsidRDefault="005B3A71" w:rsidP="006D360B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200,00 kn (PDV uključen)/ po osobi</w:t>
            </w:r>
          </w:p>
        </w:tc>
      </w:tr>
      <w:tr w:rsidR="005B3A71" w:rsidRPr="00F176A5" w:rsidTr="006D360B">
        <w:trPr>
          <w:trHeight w:val="775"/>
        </w:trPr>
        <w:tc>
          <w:tcPr>
            <w:tcW w:w="4358" w:type="dxa"/>
          </w:tcPr>
          <w:p w:rsidR="005B3A71" w:rsidRPr="00F176A5" w:rsidRDefault="005B3A71" w:rsidP="006D360B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Izlaganje na internetskoj stranici Festivala ( Stranica Udruge )</w:t>
            </w:r>
          </w:p>
        </w:tc>
        <w:tc>
          <w:tcPr>
            <w:tcW w:w="4358" w:type="dxa"/>
          </w:tcPr>
          <w:p w:rsidR="005B3A71" w:rsidRPr="00F176A5" w:rsidRDefault="005B3A71" w:rsidP="006D360B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1.000,00 kn (PDV uključen)/mjesec dana oglašavanja</w:t>
            </w:r>
          </w:p>
        </w:tc>
      </w:tr>
      <w:tr w:rsidR="005B7F41" w:rsidRPr="00F176A5" w:rsidTr="006D360B">
        <w:trPr>
          <w:trHeight w:val="775"/>
        </w:trPr>
        <w:tc>
          <w:tcPr>
            <w:tcW w:w="4358" w:type="dxa"/>
          </w:tcPr>
          <w:p w:rsidR="005B7F41" w:rsidRPr="00F176A5" w:rsidRDefault="005B7F41" w:rsidP="005B7F4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 xml:space="preserve">Oglašavanje u katalogu Festivala </w:t>
            </w:r>
          </w:p>
          <w:p w:rsidR="005B7F41" w:rsidRPr="00F176A5" w:rsidRDefault="005B7F41" w:rsidP="005B7F4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 xml:space="preserve">( odobrava se popust od 15% za izlagače) </w:t>
            </w:r>
          </w:p>
        </w:tc>
        <w:tc>
          <w:tcPr>
            <w:tcW w:w="4358" w:type="dxa"/>
          </w:tcPr>
          <w:p w:rsidR="005B7F41" w:rsidRPr="00F176A5" w:rsidRDefault="005B7F41" w:rsidP="005B7F4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 xml:space="preserve">1.800 kn /A4 stranica </w:t>
            </w:r>
          </w:p>
          <w:p w:rsidR="005B7F41" w:rsidRPr="00F176A5" w:rsidRDefault="005B7F41" w:rsidP="005B7F41">
            <w:pPr>
              <w:spacing w:line="276" w:lineRule="auto"/>
              <w:rPr>
                <w:sz w:val="28"/>
                <w:szCs w:val="28"/>
              </w:rPr>
            </w:pPr>
            <w:r w:rsidRPr="00F176A5">
              <w:rPr>
                <w:sz w:val="28"/>
                <w:szCs w:val="28"/>
              </w:rPr>
              <w:t>900 kn ½ A4 stranica</w:t>
            </w:r>
          </w:p>
        </w:tc>
      </w:tr>
    </w:tbl>
    <w:p w:rsidR="005B3A71" w:rsidRPr="00F176A5" w:rsidRDefault="005B3A71" w:rsidP="005B3A71">
      <w:pPr>
        <w:rPr>
          <w:sz w:val="28"/>
          <w:szCs w:val="28"/>
        </w:rPr>
      </w:pPr>
    </w:p>
    <w:p w:rsidR="00770CFD" w:rsidRPr="00F176A5" w:rsidRDefault="00770CFD" w:rsidP="002D5715">
      <w:pPr>
        <w:rPr>
          <w:sz w:val="28"/>
          <w:szCs w:val="28"/>
        </w:rPr>
      </w:pPr>
    </w:p>
    <w:p w:rsidR="00770CFD" w:rsidRPr="00F176A5" w:rsidRDefault="00770CFD" w:rsidP="002D5715">
      <w:pPr>
        <w:rPr>
          <w:sz w:val="28"/>
          <w:szCs w:val="28"/>
        </w:rPr>
      </w:pPr>
    </w:p>
    <w:p w:rsidR="00770CFD" w:rsidRPr="00F176A5" w:rsidRDefault="00770CFD" w:rsidP="002D5715">
      <w:pPr>
        <w:rPr>
          <w:sz w:val="28"/>
          <w:szCs w:val="28"/>
        </w:rPr>
      </w:pPr>
    </w:p>
    <w:p w:rsidR="00CF3C11" w:rsidRPr="00F176A5" w:rsidRDefault="00CF3C11" w:rsidP="002D5715">
      <w:pPr>
        <w:rPr>
          <w:sz w:val="28"/>
          <w:szCs w:val="28"/>
        </w:rPr>
      </w:pPr>
    </w:p>
    <w:p w:rsidR="00CF3C11" w:rsidRPr="00F176A5" w:rsidRDefault="00CF3C11" w:rsidP="002D5715">
      <w:pPr>
        <w:rPr>
          <w:sz w:val="28"/>
          <w:szCs w:val="28"/>
        </w:rPr>
      </w:pPr>
    </w:p>
    <w:p w:rsidR="00CF3C11" w:rsidRPr="00F176A5" w:rsidRDefault="00CF3C11" w:rsidP="002D5715">
      <w:pPr>
        <w:rPr>
          <w:sz w:val="28"/>
          <w:szCs w:val="28"/>
        </w:rPr>
      </w:pPr>
    </w:p>
    <w:p w:rsidR="00CF3C11" w:rsidRPr="00F176A5" w:rsidRDefault="00CF3C11" w:rsidP="002D5715">
      <w:pPr>
        <w:rPr>
          <w:sz w:val="28"/>
          <w:szCs w:val="28"/>
        </w:rPr>
      </w:pPr>
    </w:p>
    <w:p w:rsidR="00770CFD" w:rsidRPr="00F176A5" w:rsidRDefault="00770CFD" w:rsidP="002D571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5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2553"/>
        <w:gridCol w:w="1716"/>
        <w:gridCol w:w="4150"/>
      </w:tblGrid>
      <w:tr w:rsidR="00CF3C11" w:rsidTr="00582D54">
        <w:trPr>
          <w:trHeight w:val="417"/>
        </w:trPr>
        <w:tc>
          <w:tcPr>
            <w:tcW w:w="1401" w:type="dxa"/>
            <w:vAlign w:val="center"/>
          </w:tcPr>
          <w:p w:rsidR="00CF3C11" w:rsidRPr="000F223A" w:rsidRDefault="00F176A5" w:rsidP="00582D54">
            <w:pPr>
              <w:pStyle w:val="Header"/>
              <w:spacing w:line="360" w:lineRule="auto"/>
              <w:rPr>
                <w:b/>
              </w:rPr>
            </w:pPr>
            <w:r w:rsidRPr="00F176A5">
              <w:rPr>
                <w:b/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9431</wp:posOffset>
                  </wp:positionH>
                  <wp:positionV relativeFrom="paragraph">
                    <wp:posOffset>552994</wp:posOffset>
                  </wp:positionV>
                  <wp:extent cx="1037854" cy="973777"/>
                  <wp:effectExtent l="19050" t="0" r="0" b="0"/>
                  <wp:wrapThrough wrapText="bothSides">
                    <wp:wrapPolygon edited="0">
                      <wp:start x="-397" y="0"/>
                      <wp:lineTo x="-397" y="21176"/>
                      <wp:lineTo x="21415" y="21176"/>
                      <wp:lineTo x="21415" y="0"/>
                      <wp:lineTo x="-397" y="0"/>
                    </wp:wrapPolygon>
                  </wp:wrapThrough>
                  <wp:docPr id="2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8" w:type="dxa"/>
          </w:tcPr>
          <w:p w:rsidR="00CF3C11" w:rsidRDefault="00CF3C11" w:rsidP="00582D54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CF3C11" w:rsidRDefault="00CF3C11" w:rsidP="00582D54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CF3C11" w:rsidRDefault="00CF3C11" w:rsidP="00582D54">
            <w:pPr>
              <w:pStyle w:val="NoSpacing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CF3C11" w:rsidRPr="00F37ED8" w:rsidRDefault="00CF3C11" w:rsidP="00582D54">
            <w:pPr>
              <w:pStyle w:val="NoSpacing"/>
              <w:rPr>
                <w:rStyle w:val="adress3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color w:val="A6A6A6" w:themeColor="background1" w:themeShade="A6"/>
                <w:sz w:val="18"/>
                <w:szCs w:val="18"/>
              </w:rPr>
              <w:t>Augusta Šenoe 37,Mala Gorica, 10431 Sv. Nedjelja</w:t>
            </w:r>
          </w:p>
          <w:p w:rsidR="00CF3C11" w:rsidRPr="00F37ED8" w:rsidRDefault="00CF3C11" w:rsidP="00582D54">
            <w:pPr>
              <w:pStyle w:val="NoSpacing"/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</w:pPr>
            <w:hyperlink r:id="rId12" w:history="1">
              <w:r w:rsidRPr="00F37ED8">
                <w:rPr>
                  <w:rStyle w:val="Hyperlink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CF3C11" w:rsidRPr="00096B14" w:rsidRDefault="00CF3C11" w:rsidP="00582D54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716" w:type="dxa"/>
          </w:tcPr>
          <w:p w:rsidR="00CF3C11" w:rsidRDefault="00CF3C11" w:rsidP="00582D5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CF3C11" w:rsidRDefault="00CF3C11" w:rsidP="00582D5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CF3C11" w:rsidRPr="001B511B" w:rsidRDefault="00CF3C11" w:rsidP="00582D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52500" cy="800100"/>
                  <wp:effectExtent l="0" t="0" r="0" b="0"/>
                  <wp:docPr id="1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CF3C11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 w:rsidRPr="00CF3C11">
              <w:rPr>
                <w:noProof/>
              </w:rPr>
              <w:drawing>
                <wp:inline distT="0" distB="0" distL="0" distR="0">
                  <wp:extent cx="1400175" cy="714375"/>
                  <wp:effectExtent l="19050" t="0" r="9525" b="0"/>
                  <wp:docPr id="17" name="Picture 1" descr="C:\Users\Balen\Desktop\4.Festival\ZV_logo1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len\Desktop\4.Festival\ZV_logo1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C11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Pr="00F37ED8" w:rsidRDefault="00CF3C11" w:rsidP="00582D5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CF3C11" w:rsidRPr="00096B14" w:rsidRDefault="00CF3C11" w:rsidP="00582D5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5B7F41" w:rsidRDefault="005B7F41" w:rsidP="00A702FD">
      <w:pPr>
        <w:pStyle w:val="Standard"/>
      </w:pPr>
    </w:p>
    <w:p w:rsidR="005B7F41" w:rsidRPr="00F176A5" w:rsidRDefault="005B7F41" w:rsidP="00A702FD">
      <w:pPr>
        <w:pStyle w:val="Standard"/>
        <w:rPr>
          <w:sz w:val="28"/>
          <w:szCs w:val="28"/>
        </w:rPr>
      </w:pPr>
    </w:p>
    <w:p w:rsidR="005B7F41" w:rsidRPr="00F176A5" w:rsidRDefault="005B7F41" w:rsidP="00A702FD">
      <w:pPr>
        <w:pStyle w:val="Standard"/>
        <w:rPr>
          <w:sz w:val="28"/>
          <w:szCs w:val="28"/>
        </w:rPr>
      </w:pPr>
    </w:p>
    <w:p w:rsidR="00A702FD" w:rsidRPr="00F176A5" w:rsidRDefault="005B41BE" w:rsidP="00A702FD">
      <w:pPr>
        <w:pStyle w:val="Standard"/>
        <w:rPr>
          <w:sz w:val="28"/>
          <w:szCs w:val="28"/>
        </w:rPr>
      </w:pPr>
      <w:r w:rsidRPr="00F176A5">
        <w:rPr>
          <w:sz w:val="28"/>
          <w:szCs w:val="28"/>
        </w:rPr>
        <w:t>NARUDŽ</w:t>
      </w:r>
      <w:r w:rsidR="00A702FD" w:rsidRPr="00F176A5">
        <w:rPr>
          <w:sz w:val="28"/>
          <w:szCs w:val="28"/>
        </w:rPr>
        <w:t xml:space="preserve">BA : </w:t>
      </w: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A702FD">
      <w:pPr>
        <w:rPr>
          <w:sz w:val="28"/>
          <w:szCs w:val="28"/>
        </w:rPr>
      </w:pPr>
      <w:r w:rsidRPr="00F176A5">
        <w:rPr>
          <w:sz w:val="28"/>
          <w:szCs w:val="28"/>
        </w:rPr>
        <w:t xml:space="preserve">Zakup izložbenog prostora </w:t>
      </w:r>
      <w:r w:rsidR="005B41BE" w:rsidRPr="00F176A5">
        <w:rPr>
          <w:sz w:val="28"/>
          <w:szCs w:val="28"/>
        </w:rPr>
        <w:t xml:space="preserve"> </w:t>
      </w:r>
      <w:r w:rsidRPr="00F176A5">
        <w:rPr>
          <w:sz w:val="28"/>
          <w:szCs w:val="28"/>
        </w:rPr>
        <w:t>kn</w:t>
      </w:r>
      <w:r w:rsidRPr="00F176A5">
        <w:rPr>
          <w:sz w:val="28"/>
          <w:szCs w:val="28"/>
          <w:lang w:val="de-DE"/>
        </w:rPr>
        <w:t xml:space="preserve">: 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  <w:t xml:space="preserve">__________________ </w:t>
      </w: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A702FD">
      <w:pPr>
        <w:rPr>
          <w:sz w:val="28"/>
          <w:szCs w:val="28"/>
        </w:rPr>
      </w:pPr>
      <w:r w:rsidRPr="00F176A5">
        <w:rPr>
          <w:sz w:val="28"/>
          <w:szCs w:val="28"/>
        </w:rPr>
        <w:t xml:space="preserve">Dodatne usluge kn </w:t>
      </w:r>
      <w:r w:rsidRPr="00F176A5">
        <w:rPr>
          <w:sz w:val="28"/>
          <w:szCs w:val="28"/>
          <w:lang w:val="de-DE"/>
        </w:rPr>
        <w:t xml:space="preserve">: 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  <w:t>__________________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</w:rPr>
        <w:t>_</w:t>
      </w: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A702FD">
      <w:pPr>
        <w:rPr>
          <w:sz w:val="28"/>
          <w:szCs w:val="28"/>
        </w:rPr>
      </w:pPr>
      <w:r w:rsidRPr="00F176A5">
        <w:rPr>
          <w:sz w:val="28"/>
          <w:szCs w:val="28"/>
        </w:rPr>
        <w:t xml:space="preserve">Dodatne usluge kn  </w:t>
      </w:r>
      <w:r w:rsidRPr="00F176A5">
        <w:rPr>
          <w:sz w:val="28"/>
          <w:szCs w:val="28"/>
          <w:lang w:val="de-DE"/>
        </w:rPr>
        <w:t xml:space="preserve">: 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  <w:t>__________________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</w:rPr>
        <w:t>_</w:t>
      </w: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A702FD">
      <w:pPr>
        <w:rPr>
          <w:sz w:val="28"/>
          <w:szCs w:val="28"/>
        </w:rPr>
      </w:pPr>
      <w:r w:rsidRPr="00F176A5">
        <w:rPr>
          <w:sz w:val="28"/>
          <w:szCs w:val="28"/>
        </w:rPr>
        <w:t>Ukupno kn (s PDV-om): __</w:t>
      </w:r>
      <w:r w:rsidRPr="00F176A5">
        <w:rPr>
          <w:sz w:val="28"/>
          <w:szCs w:val="28"/>
          <w:lang w:val="de-DE"/>
        </w:rPr>
        <w:t xml:space="preserve">: 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  <w:t>__________________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</w:rPr>
        <w:t>_</w:t>
      </w: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A702FD">
      <w:pPr>
        <w:rPr>
          <w:sz w:val="28"/>
          <w:szCs w:val="28"/>
        </w:rPr>
      </w:pPr>
      <w:r w:rsidRPr="00F176A5">
        <w:rPr>
          <w:sz w:val="28"/>
          <w:szCs w:val="28"/>
        </w:rPr>
        <w:t>Potpisom ove prijave potvrđujemo svoje sudjelovanje na sajmu i prihvaćamo uvjete i cijenu organizatora, kao i sve navedene uvjete izlaganja.</w:t>
      </w:r>
    </w:p>
    <w:p w:rsidR="00A702FD" w:rsidRPr="00F176A5" w:rsidRDefault="00A702FD" w:rsidP="00A702FD">
      <w:pPr>
        <w:rPr>
          <w:sz w:val="28"/>
          <w:szCs w:val="28"/>
        </w:rPr>
      </w:pPr>
    </w:p>
    <w:p w:rsidR="00A702FD" w:rsidRPr="00F176A5" w:rsidRDefault="00A702FD" w:rsidP="002D5715">
      <w:pPr>
        <w:rPr>
          <w:sz w:val="28"/>
          <w:szCs w:val="28"/>
        </w:rPr>
      </w:pPr>
    </w:p>
    <w:p w:rsidR="00A702FD" w:rsidRPr="00F176A5" w:rsidRDefault="00A702FD" w:rsidP="002D5715">
      <w:pPr>
        <w:rPr>
          <w:sz w:val="28"/>
          <w:szCs w:val="28"/>
        </w:rPr>
      </w:pPr>
    </w:p>
    <w:p w:rsidR="00770CFD" w:rsidRPr="00F176A5" w:rsidRDefault="00770CFD" w:rsidP="002D5715">
      <w:pPr>
        <w:rPr>
          <w:sz w:val="28"/>
          <w:szCs w:val="28"/>
        </w:rPr>
      </w:pPr>
      <w:r w:rsidRPr="00F176A5">
        <w:rPr>
          <w:sz w:val="28"/>
          <w:szCs w:val="28"/>
        </w:rPr>
        <w:t xml:space="preserve">IZJAVA O DAVANJU  SUGLASNOSTI ZA PRIKUPLJANJE I DALJNU OBRADU OSOBNIH PODATAKA </w:t>
      </w:r>
    </w:p>
    <w:p w:rsidR="002D5715" w:rsidRPr="00F176A5" w:rsidRDefault="00770CFD" w:rsidP="002D5715">
      <w:pPr>
        <w:rPr>
          <w:sz w:val="28"/>
          <w:szCs w:val="28"/>
        </w:rPr>
      </w:pPr>
      <w:r w:rsidRPr="00F176A5">
        <w:rPr>
          <w:sz w:val="28"/>
          <w:szCs w:val="28"/>
        </w:rPr>
        <w:t xml:space="preserve"> Pod kaznenom i materijalnom odgovornošću izjavljujem da su svi podaci iz zahtjeva i dostavljene dokumentacije istiniti. Ovime dajem suglasnost da</w:t>
      </w:r>
      <w:r w:rsidR="005B41BE" w:rsidRPr="00F176A5">
        <w:rPr>
          <w:sz w:val="28"/>
          <w:szCs w:val="28"/>
        </w:rPr>
        <w:t xml:space="preserve"> Zagrebački maslinarski institut</w:t>
      </w:r>
      <w:r w:rsidRPr="00F176A5">
        <w:rPr>
          <w:sz w:val="28"/>
          <w:szCs w:val="28"/>
        </w:rPr>
        <w:t xml:space="preserve"> ima pravo na obradu, provjeru i čuvanje podataka u skladu sa važećim zakonskim propisima. Slijedom navedenog, izjavljujem da sam podnošenjem zahtjeva koja sadrži moje osobne podatke, uz traženu dokumentaciju, dao privolu za njihovo prikupljanje i obradu.</w:t>
      </w:r>
    </w:p>
    <w:p w:rsidR="00770CFD" w:rsidRPr="00F176A5" w:rsidRDefault="00770CFD" w:rsidP="002D5715">
      <w:pPr>
        <w:rPr>
          <w:sz w:val="28"/>
          <w:szCs w:val="28"/>
        </w:rPr>
      </w:pPr>
    </w:p>
    <w:p w:rsidR="00770CFD" w:rsidRPr="00F176A5" w:rsidRDefault="00770CFD" w:rsidP="002D5715">
      <w:pPr>
        <w:rPr>
          <w:sz w:val="28"/>
          <w:szCs w:val="28"/>
        </w:rPr>
      </w:pPr>
    </w:p>
    <w:p w:rsidR="00770CFD" w:rsidRPr="00F176A5" w:rsidRDefault="00770CFD" w:rsidP="002D5715">
      <w:pPr>
        <w:rPr>
          <w:sz w:val="28"/>
          <w:szCs w:val="28"/>
        </w:rPr>
      </w:pPr>
    </w:p>
    <w:p w:rsidR="002D5715" w:rsidRPr="00F176A5" w:rsidRDefault="002D5715" w:rsidP="002D5715">
      <w:pPr>
        <w:rPr>
          <w:sz w:val="28"/>
          <w:szCs w:val="28"/>
          <w:u w:val="single"/>
          <w:lang w:val="de-DE"/>
        </w:rPr>
      </w:pPr>
      <w:r w:rsidRPr="00F176A5">
        <w:rPr>
          <w:sz w:val="28"/>
          <w:szCs w:val="28"/>
        </w:rPr>
        <w:t>U _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  <w:t>_______________</w:t>
      </w:r>
      <w:r w:rsidRPr="00F176A5">
        <w:rPr>
          <w:sz w:val="28"/>
          <w:szCs w:val="28"/>
        </w:rPr>
        <w:t xml:space="preserve"> ,dana 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  <w:t>_______________</w:t>
      </w:r>
    </w:p>
    <w:p w:rsidR="002D5715" w:rsidRDefault="002D5715" w:rsidP="002D5715">
      <w:pPr>
        <w:rPr>
          <w:sz w:val="28"/>
          <w:szCs w:val="28"/>
          <w:u w:val="single"/>
          <w:lang w:val="de-DE"/>
        </w:rPr>
      </w:pPr>
    </w:p>
    <w:p w:rsidR="00F176A5" w:rsidRPr="00F176A5" w:rsidRDefault="00F176A5" w:rsidP="002D5715">
      <w:pPr>
        <w:rPr>
          <w:sz w:val="28"/>
          <w:szCs w:val="28"/>
          <w:u w:val="single"/>
          <w:lang w:val="de-DE"/>
        </w:rPr>
      </w:pPr>
    </w:p>
    <w:p w:rsidR="002D5715" w:rsidRPr="00F176A5" w:rsidRDefault="002D5715" w:rsidP="002D5715">
      <w:pPr>
        <w:rPr>
          <w:sz w:val="28"/>
          <w:szCs w:val="28"/>
          <w:u w:val="single"/>
          <w:lang w:val="de-DE"/>
        </w:rPr>
      </w:pPr>
    </w:p>
    <w:p w:rsidR="00770CFD" w:rsidRPr="00F176A5" w:rsidRDefault="002D5715" w:rsidP="00F176A5">
      <w:pPr>
        <w:rPr>
          <w:sz w:val="28"/>
          <w:szCs w:val="28"/>
        </w:rPr>
      </w:pPr>
      <w:r w:rsidRPr="00F176A5">
        <w:rPr>
          <w:sz w:val="28"/>
          <w:szCs w:val="28"/>
          <w:lang w:val="de-DE"/>
        </w:rPr>
        <w:t>Potpis odgovorne osobe :</w:t>
      </w:r>
      <w:r w:rsidRPr="00F176A5">
        <w:rPr>
          <w:sz w:val="28"/>
          <w:szCs w:val="28"/>
          <w:u w:val="single"/>
          <w:lang w:val="de-DE"/>
        </w:rPr>
        <w:tab/>
      </w:r>
      <w:r w:rsidRPr="00F176A5">
        <w:rPr>
          <w:sz w:val="28"/>
          <w:szCs w:val="28"/>
          <w:u w:val="single"/>
          <w:lang w:val="de-DE"/>
        </w:rPr>
        <w:tab/>
        <w:t>__________________</w:t>
      </w:r>
      <w:r w:rsidRPr="00F176A5">
        <w:rPr>
          <w:sz w:val="28"/>
          <w:szCs w:val="28"/>
          <w:u w:val="single"/>
          <w:lang w:val="de-DE"/>
        </w:rPr>
        <w:tab/>
      </w:r>
    </w:p>
    <w:p w:rsidR="00770CFD" w:rsidRPr="00F176A5" w:rsidRDefault="00770CFD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</w:p>
    <w:p w:rsidR="00770CFD" w:rsidRPr="00F176A5" w:rsidRDefault="00770CFD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</w:p>
    <w:tbl>
      <w:tblPr>
        <w:tblStyle w:val="TableGrid"/>
        <w:tblpPr w:leftFromText="180" w:rightFromText="180" w:vertAnchor="text" w:horzAnchor="margin" w:tblpXSpec="center" w:tblpY="-25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2553"/>
        <w:gridCol w:w="1716"/>
        <w:gridCol w:w="4150"/>
      </w:tblGrid>
      <w:tr w:rsidR="00F176A5" w:rsidRPr="00F176A5" w:rsidTr="00F176A5">
        <w:trPr>
          <w:trHeight w:val="2127"/>
        </w:trPr>
        <w:tc>
          <w:tcPr>
            <w:tcW w:w="1401" w:type="dxa"/>
            <w:vAlign w:val="center"/>
          </w:tcPr>
          <w:p w:rsidR="00CF3C11" w:rsidRPr="00F176A5" w:rsidRDefault="00CF3C11" w:rsidP="00582D54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  <w:r w:rsidRPr="00F176A5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94335</wp:posOffset>
                  </wp:positionV>
                  <wp:extent cx="1037590" cy="971550"/>
                  <wp:effectExtent l="19050" t="0" r="0" b="0"/>
                  <wp:wrapThrough wrapText="bothSides">
                    <wp:wrapPolygon edited="0">
                      <wp:start x="-397" y="0"/>
                      <wp:lineTo x="-397" y="21176"/>
                      <wp:lineTo x="21415" y="21176"/>
                      <wp:lineTo x="21415" y="0"/>
                      <wp:lineTo x="-397" y="0"/>
                    </wp:wrapPolygon>
                  </wp:wrapThrough>
                  <wp:docPr id="2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8" w:type="dxa"/>
          </w:tcPr>
          <w:p w:rsidR="00CF3C11" w:rsidRPr="00F176A5" w:rsidRDefault="00CF3C11" w:rsidP="00582D54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CF3C11" w:rsidRPr="00F176A5" w:rsidRDefault="00CF3C11" w:rsidP="00582D54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CF3C11" w:rsidRPr="00F176A5" w:rsidRDefault="00CF3C11" w:rsidP="00582D54">
            <w:pPr>
              <w:pStyle w:val="NoSpacing"/>
              <w:rPr>
                <w:color w:val="A6A6A6" w:themeColor="background1" w:themeShade="A6"/>
                <w:sz w:val="18"/>
                <w:szCs w:val="18"/>
              </w:rPr>
            </w:pPr>
            <w:r w:rsidRPr="00F176A5">
              <w:rPr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CF3C11" w:rsidRPr="00F176A5" w:rsidRDefault="00CF3C11" w:rsidP="00582D54">
            <w:pPr>
              <w:pStyle w:val="NoSpacing"/>
              <w:rPr>
                <w:rStyle w:val="adress3"/>
                <w:color w:val="A6A6A6" w:themeColor="background1" w:themeShade="A6"/>
                <w:sz w:val="18"/>
                <w:szCs w:val="18"/>
              </w:rPr>
            </w:pPr>
            <w:r w:rsidRPr="00F176A5">
              <w:rPr>
                <w:rStyle w:val="adress3"/>
                <w:color w:val="A6A6A6" w:themeColor="background1" w:themeShade="A6"/>
                <w:sz w:val="18"/>
                <w:szCs w:val="18"/>
              </w:rPr>
              <w:t>Augusta Šenoe 37,Mala Gorica, 10431 Sv. Nedjelja</w:t>
            </w:r>
          </w:p>
          <w:p w:rsidR="00CF3C11" w:rsidRPr="00F176A5" w:rsidRDefault="00CF3C11" w:rsidP="00582D54">
            <w:pPr>
              <w:pStyle w:val="NoSpacing"/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</w:pPr>
            <w:hyperlink r:id="rId13" w:history="1">
              <w:r w:rsidRPr="00F176A5">
                <w:rPr>
                  <w:rStyle w:val="Hyperlink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CF3C11" w:rsidRPr="00F176A5" w:rsidRDefault="00CF3C11" w:rsidP="00582D54">
            <w:pPr>
              <w:pStyle w:val="NoSpacing"/>
              <w:rPr>
                <w:rFonts w:cs="Arial"/>
                <w:sz w:val="18"/>
                <w:szCs w:val="18"/>
              </w:rPr>
            </w:pPr>
            <w:r w:rsidRPr="00F176A5">
              <w:rPr>
                <w:rStyle w:val="Hyperlink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716" w:type="dxa"/>
          </w:tcPr>
          <w:p w:rsidR="00CF3C11" w:rsidRPr="00F176A5" w:rsidRDefault="00CF3C11" w:rsidP="00582D54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CF3C11" w:rsidRPr="00F176A5" w:rsidRDefault="00CF3C11" w:rsidP="00582D54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CF3C11" w:rsidRPr="00F176A5" w:rsidRDefault="00CF3C11" w:rsidP="00582D5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176A5"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0" cy="800100"/>
                  <wp:effectExtent l="0" t="0" r="0" b="0"/>
                  <wp:docPr id="2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CF3C11" w:rsidRPr="00F176A5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Pr="00F176A5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Pr="00F176A5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 w:rsidRPr="00F176A5">
              <w:rPr>
                <w:noProof/>
                <w:sz w:val="18"/>
                <w:szCs w:val="18"/>
              </w:rPr>
              <w:drawing>
                <wp:inline distT="0" distB="0" distL="0" distR="0">
                  <wp:extent cx="1400175" cy="714375"/>
                  <wp:effectExtent l="19050" t="0" r="9525" b="0"/>
                  <wp:docPr id="23" name="Picture 1" descr="C:\Users\Balen\Desktop\4.Festival\ZV_logo1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len\Desktop\4.Festival\ZV_logo1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C11" w:rsidRPr="00F176A5" w:rsidRDefault="00CF3C11" w:rsidP="00582D5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CF3C11" w:rsidRPr="00F176A5" w:rsidRDefault="00CF3C11" w:rsidP="00582D5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176A5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CF3C11" w:rsidRPr="00F176A5" w:rsidRDefault="00CF3C11" w:rsidP="00582D5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70CFD" w:rsidRPr="00F176A5" w:rsidRDefault="00770CFD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</w:p>
    <w:p w:rsidR="00770CFD" w:rsidRPr="00F176A5" w:rsidRDefault="00770CFD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</w:p>
    <w:p w:rsidR="00770CFD" w:rsidRPr="00F176A5" w:rsidRDefault="00770CFD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</w:p>
    <w:p w:rsidR="00770CFD" w:rsidRPr="00F176A5" w:rsidRDefault="00770CFD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</w:p>
    <w:p w:rsidR="004B2396" w:rsidRPr="00F176A5" w:rsidRDefault="004B2396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  <w:r w:rsidRPr="00F176A5">
        <w:rPr>
          <w:b/>
          <w:bCs/>
          <w:color w:val="FF0000"/>
          <w:sz w:val="28"/>
          <w:szCs w:val="28"/>
          <w:lang w:val="de-DE"/>
        </w:rPr>
        <w:t xml:space="preserve">Naručeni iznos za izlaganje uplatiti na žiro račun Zagrebački maslinarski institut: .     </w:t>
      </w:r>
    </w:p>
    <w:p w:rsidR="004B2396" w:rsidRPr="00F176A5" w:rsidRDefault="004B2396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</w:p>
    <w:p w:rsidR="004B2396" w:rsidRPr="00F176A5" w:rsidRDefault="004B2396" w:rsidP="004B2396">
      <w:pPr>
        <w:rPr>
          <w:color w:val="FF0000"/>
          <w:sz w:val="28"/>
          <w:szCs w:val="28"/>
        </w:rPr>
      </w:pPr>
      <w:r w:rsidRPr="00F176A5">
        <w:rPr>
          <w:color w:val="FF0000"/>
          <w:sz w:val="28"/>
          <w:szCs w:val="28"/>
        </w:rPr>
        <w:t>Augusta Šenoe 37, Mala Gorica, 10431 Sveta Nedjelja</w:t>
      </w:r>
    </w:p>
    <w:p w:rsidR="004B2396" w:rsidRPr="00F176A5" w:rsidRDefault="004B2396" w:rsidP="004B2396">
      <w:pPr>
        <w:rPr>
          <w:color w:val="FF0000"/>
          <w:sz w:val="28"/>
          <w:szCs w:val="28"/>
        </w:rPr>
      </w:pPr>
      <w:r w:rsidRPr="00F176A5">
        <w:rPr>
          <w:color w:val="FF0000"/>
          <w:sz w:val="28"/>
          <w:szCs w:val="28"/>
        </w:rPr>
        <w:t xml:space="preserve">IBAN: HR8224840081105771810, model HR99 </w:t>
      </w:r>
    </w:p>
    <w:p w:rsidR="004B2396" w:rsidRPr="00F176A5" w:rsidRDefault="004B2396" w:rsidP="004B2396">
      <w:pPr>
        <w:pStyle w:val="Standard"/>
        <w:spacing w:line="240" w:lineRule="exact"/>
        <w:rPr>
          <w:b/>
          <w:bCs/>
          <w:color w:val="FF0000"/>
          <w:sz w:val="28"/>
          <w:szCs w:val="28"/>
          <w:lang w:val="de-DE"/>
        </w:rPr>
      </w:pPr>
      <w:r w:rsidRPr="00F176A5">
        <w:rPr>
          <w:b/>
          <w:bCs/>
          <w:color w:val="FF0000"/>
          <w:sz w:val="28"/>
          <w:szCs w:val="28"/>
          <w:lang w:val="de-DE"/>
        </w:rPr>
        <w:t>Svrha doznake : Nastup</w:t>
      </w:r>
      <w:r w:rsidR="005B3A71" w:rsidRPr="00F176A5">
        <w:rPr>
          <w:b/>
          <w:bCs/>
          <w:color w:val="FF0000"/>
          <w:sz w:val="28"/>
          <w:szCs w:val="28"/>
          <w:lang w:val="de-DE"/>
        </w:rPr>
        <w:t xml:space="preserve"> na 4</w:t>
      </w:r>
      <w:r w:rsidR="00684467" w:rsidRPr="00F176A5">
        <w:rPr>
          <w:b/>
          <w:bCs/>
          <w:color w:val="FF0000"/>
          <w:sz w:val="28"/>
          <w:szCs w:val="28"/>
          <w:lang w:val="de-DE"/>
        </w:rPr>
        <w:t xml:space="preserve">.Festivalu maslina </w:t>
      </w:r>
      <w:r w:rsidR="002D149D" w:rsidRPr="00F176A5">
        <w:rPr>
          <w:b/>
          <w:bCs/>
          <w:color w:val="FF0000"/>
          <w:sz w:val="28"/>
          <w:szCs w:val="28"/>
          <w:lang w:val="de-DE"/>
        </w:rPr>
        <w:t>– izlagač xy</w:t>
      </w:r>
    </w:p>
    <w:p w:rsidR="004B2396" w:rsidRPr="00F176A5" w:rsidRDefault="004B2396" w:rsidP="004B2396">
      <w:pPr>
        <w:rPr>
          <w:color w:val="FF0000"/>
          <w:sz w:val="28"/>
          <w:szCs w:val="28"/>
        </w:rPr>
      </w:pPr>
      <w:r w:rsidRPr="00F176A5">
        <w:rPr>
          <w:color w:val="FF0000"/>
          <w:sz w:val="28"/>
          <w:szCs w:val="28"/>
        </w:rPr>
        <w:t>_</w:t>
      </w:r>
    </w:p>
    <w:p w:rsidR="004B2396" w:rsidRPr="00F176A5" w:rsidRDefault="004B2396" w:rsidP="004B2396">
      <w:pPr>
        <w:rPr>
          <w:sz w:val="28"/>
          <w:szCs w:val="28"/>
        </w:rPr>
      </w:pPr>
    </w:p>
    <w:p w:rsidR="004B2396" w:rsidRPr="00F176A5" w:rsidRDefault="004B2396" w:rsidP="004B2396">
      <w:pPr>
        <w:pStyle w:val="Standard"/>
        <w:pBdr>
          <w:top w:val="single" w:sz="8" w:space="1" w:color="000000"/>
          <w:left w:val="single" w:sz="8" w:space="17" w:color="000000"/>
          <w:bottom w:val="single" w:sz="8" w:space="11" w:color="000000"/>
          <w:right w:val="single" w:sz="8" w:space="25" w:color="000000"/>
        </w:pBdr>
        <w:spacing w:line="240" w:lineRule="exact"/>
        <w:rPr>
          <w:b/>
          <w:sz w:val="28"/>
          <w:szCs w:val="28"/>
        </w:rPr>
      </w:pPr>
      <w:r w:rsidRPr="00F176A5">
        <w:rPr>
          <w:b/>
          <w:sz w:val="28"/>
          <w:szCs w:val="28"/>
          <w:lang w:val="de-DE"/>
        </w:rPr>
        <w:t xml:space="preserve">Molimo, prijavu </w:t>
      </w:r>
      <w:r w:rsidR="00003AC4" w:rsidRPr="00F176A5">
        <w:rPr>
          <w:b/>
          <w:sz w:val="28"/>
          <w:szCs w:val="28"/>
          <w:lang w:val="de-DE"/>
        </w:rPr>
        <w:t xml:space="preserve">i promomaterijal za slučaj oglašavanja </w:t>
      </w:r>
      <w:r w:rsidRPr="00F176A5">
        <w:rPr>
          <w:b/>
          <w:sz w:val="28"/>
          <w:szCs w:val="28"/>
          <w:lang w:val="de-DE"/>
        </w:rPr>
        <w:t xml:space="preserve">pošaljete obavezno sa kopijom uplatnice i proslijedite putem e-maila na </w:t>
      </w:r>
      <w:r w:rsidR="005D2744" w:rsidRPr="00F176A5">
        <w:rPr>
          <w:sz w:val="28"/>
          <w:szCs w:val="28"/>
        </w:rPr>
        <w:fldChar w:fldCharType="begin"/>
      </w:r>
      <w:r w:rsidR="005D2744" w:rsidRPr="00F176A5">
        <w:rPr>
          <w:sz w:val="28"/>
          <w:szCs w:val="28"/>
        </w:rPr>
        <w:instrText>HYPERLINK "mailto:info@zagreboliveinstitute.hr"</w:instrText>
      </w:r>
      <w:r w:rsidR="005D2744" w:rsidRPr="00F176A5">
        <w:rPr>
          <w:sz w:val="28"/>
          <w:szCs w:val="28"/>
        </w:rPr>
        <w:fldChar w:fldCharType="separate"/>
      </w:r>
      <w:r w:rsidRPr="00F176A5">
        <w:rPr>
          <w:rStyle w:val="Hyperlink"/>
          <w:b/>
          <w:sz w:val="28"/>
          <w:szCs w:val="28"/>
        </w:rPr>
        <w:t>info@zagreboliveinstitute.hr</w:t>
      </w:r>
      <w:r w:rsidR="005D2744" w:rsidRPr="00F176A5">
        <w:rPr>
          <w:sz w:val="28"/>
          <w:szCs w:val="28"/>
        </w:rPr>
        <w:fldChar w:fldCharType="end"/>
      </w:r>
      <w:r w:rsidRPr="00F176A5">
        <w:rPr>
          <w:b/>
          <w:sz w:val="28"/>
          <w:szCs w:val="28"/>
        </w:rPr>
        <w:t xml:space="preserve">  </w:t>
      </w:r>
      <w:r w:rsidR="00040B15" w:rsidRPr="00F176A5">
        <w:rPr>
          <w:b/>
          <w:sz w:val="28"/>
          <w:szCs w:val="28"/>
        </w:rPr>
        <w:t xml:space="preserve">ili na adresu Udruge </w:t>
      </w:r>
      <w:r w:rsidR="00770CFD" w:rsidRPr="00F176A5">
        <w:rPr>
          <w:b/>
          <w:sz w:val="28"/>
          <w:szCs w:val="28"/>
          <w:lang w:val="de-DE"/>
        </w:rPr>
        <w:t>do 5.veljače 2019</w:t>
      </w:r>
      <w:r w:rsidRPr="00F176A5">
        <w:rPr>
          <w:b/>
          <w:sz w:val="28"/>
          <w:szCs w:val="28"/>
          <w:lang w:val="de-DE"/>
        </w:rPr>
        <w:t xml:space="preserve">.g. </w:t>
      </w:r>
    </w:p>
    <w:p w:rsidR="004B2396" w:rsidRPr="00F176A5" w:rsidRDefault="004B2396" w:rsidP="004B2396">
      <w:pPr>
        <w:pStyle w:val="Standard"/>
        <w:spacing w:line="240" w:lineRule="exact"/>
        <w:rPr>
          <w:sz w:val="28"/>
          <w:szCs w:val="28"/>
          <w:lang w:val="de-DE"/>
        </w:rPr>
      </w:pPr>
    </w:p>
    <w:p w:rsidR="00684467" w:rsidRPr="00F176A5" w:rsidRDefault="00684467" w:rsidP="004B2396">
      <w:pPr>
        <w:rPr>
          <w:sz w:val="28"/>
          <w:szCs w:val="28"/>
        </w:rPr>
      </w:pPr>
    </w:p>
    <w:p w:rsidR="004B2396" w:rsidRPr="00F176A5" w:rsidRDefault="004B2396" w:rsidP="004B2396">
      <w:pPr>
        <w:rPr>
          <w:sz w:val="28"/>
          <w:szCs w:val="28"/>
        </w:rPr>
      </w:pPr>
      <w:r w:rsidRPr="00F176A5">
        <w:rPr>
          <w:sz w:val="28"/>
          <w:szCs w:val="28"/>
        </w:rPr>
        <w:t>Za dodatne mogućnosti izlaganja, te pitanja vezana uz prodajnu izložbu, molim Vas obratite se :</w:t>
      </w:r>
    </w:p>
    <w:p w:rsidR="00684467" w:rsidRPr="00F176A5" w:rsidRDefault="00684467" w:rsidP="004B2396">
      <w:pPr>
        <w:rPr>
          <w:sz w:val="28"/>
          <w:szCs w:val="28"/>
        </w:rPr>
      </w:pPr>
    </w:p>
    <w:p w:rsidR="004B2396" w:rsidRPr="00F176A5" w:rsidRDefault="00A702FD" w:rsidP="004B2396">
      <w:pPr>
        <w:rPr>
          <w:sz w:val="28"/>
          <w:szCs w:val="28"/>
        </w:rPr>
      </w:pPr>
      <w:proofErr w:type="spellStart"/>
      <w:r w:rsidRPr="00F176A5">
        <w:rPr>
          <w:sz w:val="28"/>
          <w:szCs w:val="28"/>
        </w:rPr>
        <w:t>gđi</w:t>
      </w:r>
      <w:proofErr w:type="spellEnd"/>
      <w:r w:rsidRPr="00F176A5">
        <w:rPr>
          <w:sz w:val="28"/>
          <w:szCs w:val="28"/>
        </w:rPr>
        <w:t>. Božici Kliman</w:t>
      </w:r>
      <w:r w:rsidR="004B2396" w:rsidRPr="00F176A5">
        <w:rPr>
          <w:sz w:val="28"/>
          <w:szCs w:val="28"/>
        </w:rPr>
        <w:t xml:space="preserve">, </w:t>
      </w:r>
      <w:r w:rsidR="004B2396" w:rsidRPr="00F176A5">
        <w:rPr>
          <w:sz w:val="28"/>
          <w:szCs w:val="28"/>
        </w:rPr>
        <w:br/>
      </w:r>
      <w:proofErr w:type="spellStart"/>
      <w:r w:rsidR="004B2396" w:rsidRPr="00F176A5">
        <w:rPr>
          <w:sz w:val="28"/>
          <w:szCs w:val="28"/>
        </w:rPr>
        <w:t>Tel</w:t>
      </w:r>
      <w:proofErr w:type="spellEnd"/>
      <w:r w:rsidR="004B2396" w:rsidRPr="00F176A5">
        <w:rPr>
          <w:sz w:val="28"/>
          <w:szCs w:val="28"/>
        </w:rPr>
        <w:t xml:space="preserve">.: </w:t>
      </w:r>
      <w:r w:rsidR="00146F39" w:rsidRPr="00F176A5">
        <w:rPr>
          <w:sz w:val="28"/>
          <w:szCs w:val="28"/>
        </w:rPr>
        <w:t xml:space="preserve">098 4811 92 , E-mail : </w:t>
      </w:r>
      <w:hyperlink r:id="rId14" w:history="1">
        <w:r w:rsidR="00146F39" w:rsidRPr="00F176A5">
          <w:rPr>
            <w:rStyle w:val="Hyperlink"/>
            <w:sz w:val="28"/>
            <w:szCs w:val="28"/>
          </w:rPr>
          <w:t>bozica.kliman@yahoo.com</w:t>
        </w:r>
      </w:hyperlink>
    </w:p>
    <w:p w:rsidR="004B2396" w:rsidRPr="00F176A5" w:rsidRDefault="004B2396" w:rsidP="004B2396">
      <w:pPr>
        <w:rPr>
          <w:sz w:val="28"/>
          <w:szCs w:val="28"/>
        </w:rPr>
      </w:pPr>
    </w:p>
    <w:p w:rsidR="004B2396" w:rsidRPr="00F176A5" w:rsidRDefault="00A702FD" w:rsidP="004B2396">
      <w:pPr>
        <w:rPr>
          <w:sz w:val="28"/>
          <w:szCs w:val="28"/>
        </w:rPr>
      </w:pPr>
      <w:r w:rsidRPr="00F176A5">
        <w:rPr>
          <w:sz w:val="28"/>
          <w:szCs w:val="28"/>
        </w:rPr>
        <w:t xml:space="preserve">ili </w:t>
      </w:r>
      <w:proofErr w:type="spellStart"/>
      <w:r w:rsidRPr="00F176A5">
        <w:rPr>
          <w:sz w:val="28"/>
          <w:szCs w:val="28"/>
        </w:rPr>
        <w:t>g.Renatu</w:t>
      </w:r>
      <w:proofErr w:type="spellEnd"/>
      <w:r w:rsidRPr="00F176A5">
        <w:rPr>
          <w:sz w:val="28"/>
          <w:szCs w:val="28"/>
        </w:rPr>
        <w:t xml:space="preserve"> </w:t>
      </w:r>
      <w:proofErr w:type="spellStart"/>
      <w:r w:rsidRPr="00F176A5">
        <w:rPr>
          <w:sz w:val="28"/>
          <w:szCs w:val="28"/>
        </w:rPr>
        <w:t>Balenu</w:t>
      </w:r>
      <w:proofErr w:type="spellEnd"/>
      <w:r w:rsidRPr="00F176A5">
        <w:rPr>
          <w:sz w:val="28"/>
          <w:szCs w:val="28"/>
        </w:rPr>
        <w:t xml:space="preserve"> </w:t>
      </w:r>
      <w:r w:rsidR="004B2396" w:rsidRPr="00F176A5">
        <w:rPr>
          <w:sz w:val="28"/>
          <w:szCs w:val="28"/>
        </w:rPr>
        <w:t xml:space="preserve"> na: </w:t>
      </w:r>
    </w:p>
    <w:p w:rsidR="004B2396" w:rsidRPr="00F176A5" w:rsidRDefault="004B2396" w:rsidP="004B2396">
      <w:pPr>
        <w:rPr>
          <w:sz w:val="28"/>
          <w:szCs w:val="28"/>
        </w:rPr>
      </w:pPr>
      <w:proofErr w:type="spellStart"/>
      <w:r w:rsidRPr="00F176A5">
        <w:rPr>
          <w:sz w:val="28"/>
          <w:szCs w:val="28"/>
        </w:rPr>
        <w:t>Tel</w:t>
      </w:r>
      <w:proofErr w:type="spellEnd"/>
      <w:r w:rsidRPr="00F176A5">
        <w:rPr>
          <w:sz w:val="28"/>
          <w:szCs w:val="28"/>
        </w:rPr>
        <w:t xml:space="preserve">.: </w:t>
      </w:r>
      <w:r w:rsidR="00A702FD" w:rsidRPr="00F176A5">
        <w:rPr>
          <w:sz w:val="28"/>
          <w:szCs w:val="28"/>
        </w:rPr>
        <w:t xml:space="preserve">383 007, E-mail: </w:t>
      </w:r>
      <w:hyperlink r:id="rId15" w:history="1">
        <w:r w:rsidR="00A702FD" w:rsidRPr="00F176A5">
          <w:rPr>
            <w:rStyle w:val="Hyperlink"/>
            <w:sz w:val="28"/>
            <w:szCs w:val="28"/>
          </w:rPr>
          <w:t>renbalen1@gmail.com</w:t>
        </w:r>
      </w:hyperlink>
    </w:p>
    <w:p w:rsidR="00A702FD" w:rsidRPr="00F176A5" w:rsidRDefault="00A702FD" w:rsidP="004B2396">
      <w:pPr>
        <w:rPr>
          <w:sz w:val="28"/>
          <w:szCs w:val="28"/>
        </w:rPr>
      </w:pPr>
    </w:p>
    <w:p w:rsidR="004B2396" w:rsidRPr="00F176A5" w:rsidRDefault="004B2396" w:rsidP="004B2396">
      <w:pPr>
        <w:spacing w:line="276" w:lineRule="auto"/>
        <w:rPr>
          <w:sz w:val="28"/>
          <w:szCs w:val="28"/>
        </w:rPr>
      </w:pPr>
      <w:r w:rsidRPr="00F176A5">
        <w:rPr>
          <w:sz w:val="28"/>
          <w:szCs w:val="28"/>
        </w:rPr>
        <w:t xml:space="preserve">Više informacija kao i naknadne obavijesti o Festivalu možete pronaći na  www.zagreboliveinstitute.hr. Za sva dodatna pitanja slobodno nam se obratite na </w:t>
      </w:r>
      <w:hyperlink r:id="rId16" w:history="1">
        <w:r w:rsidRPr="00F176A5">
          <w:rPr>
            <w:rStyle w:val="Hyperlink"/>
            <w:sz w:val="28"/>
            <w:szCs w:val="28"/>
          </w:rPr>
          <w:t>info@zagreboliveinstitute.hr</w:t>
        </w:r>
      </w:hyperlink>
      <w:r w:rsidRPr="00F176A5">
        <w:rPr>
          <w:sz w:val="28"/>
          <w:szCs w:val="28"/>
        </w:rPr>
        <w:t xml:space="preserve"> ili na adresu udruge. </w:t>
      </w:r>
    </w:p>
    <w:p w:rsidR="004B2396" w:rsidRPr="00F176A5" w:rsidRDefault="004B2396" w:rsidP="004B2396">
      <w:pPr>
        <w:spacing w:line="276" w:lineRule="auto"/>
        <w:rPr>
          <w:sz w:val="28"/>
          <w:szCs w:val="28"/>
        </w:rPr>
      </w:pPr>
    </w:p>
    <w:p w:rsidR="004B2396" w:rsidRPr="00F176A5" w:rsidRDefault="004B2396" w:rsidP="004B2396">
      <w:pPr>
        <w:rPr>
          <w:sz w:val="28"/>
          <w:szCs w:val="28"/>
        </w:rPr>
      </w:pPr>
    </w:p>
    <w:p w:rsidR="00684467" w:rsidRPr="00F176A5" w:rsidRDefault="00684467" w:rsidP="004B2396">
      <w:pPr>
        <w:rPr>
          <w:sz w:val="28"/>
          <w:szCs w:val="28"/>
          <w:lang w:val="de-DE"/>
        </w:rPr>
      </w:pPr>
    </w:p>
    <w:p w:rsidR="004B2396" w:rsidRPr="00F176A5" w:rsidRDefault="004B2396" w:rsidP="004B2396">
      <w:pPr>
        <w:rPr>
          <w:sz w:val="28"/>
          <w:szCs w:val="28"/>
          <w:lang w:val="de-DE"/>
        </w:rPr>
      </w:pPr>
    </w:p>
    <w:p w:rsidR="00684467" w:rsidRPr="00F176A5" w:rsidRDefault="00684467" w:rsidP="004B2396">
      <w:pPr>
        <w:rPr>
          <w:sz w:val="28"/>
          <w:szCs w:val="28"/>
          <w:lang w:val="de-DE"/>
        </w:rPr>
      </w:pPr>
    </w:p>
    <w:p w:rsidR="00684467" w:rsidRPr="00F176A5" w:rsidRDefault="00684467" w:rsidP="004B2396">
      <w:pPr>
        <w:rPr>
          <w:sz w:val="28"/>
          <w:szCs w:val="28"/>
          <w:lang w:val="de-DE"/>
        </w:rPr>
      </w:pPr>
    </w:p>
    <w:p w:rsidR="00684467" w:rsidRPr="00F176A5" w:rsidRDefault="00684467" w:rsidP="004B2396">
      <w:pPr>
        <w:rPr>
          <w:sz w:val="28"/>
          <w:szCs w:val="28"/>
          <w:lang w:val="de-DE"/>
        </w:rPr>
      </w:pPr>
    </w:p>
    <w:p w:rsidR="00684467" w:rsidRPr="00F176A5" w:rsidRDefault="00684467" w:rsidP="004B2396">
      <w:pPr>
        <w:rPr>
          <w:sz w:val="28"/>
          <w:szCs w:val="28"/>
        </w:rPr>
      </w:pPr>
    </w:p>
    <w:sectPr w:rsidR="00684467" w:rsidRPr="00F176A5" w:rsidSect="00725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AC" w:rsidRDefault="009478AC" w:rsidP="00770CFD">
      <w:r>
        <w:separator/>
      </w:r>
    </w:p>
  </w:endnote>
  <w:endnote w:type="continuationSeparator" w:id="0">
    <w:p w:rsidR="009478AC" w:rsidRDefault="009478AC" w:rsidP="0077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AC" w:rsidRDefault="009478AC" w:rsidP="00770CFD">
      <w:r>
        <w:separator/>
      </w:r>
    </w:p>
  </w:footnote>
  <w:footnote w:type="continuationSeparator" w:id="0">
    <w:p w:rsidR="009478AC" w:rsidRDefault="009478AC" w:rsidP="00770C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396"/>
    <w:rsid w:val="00003AC4"/>
    <w:rsid w:val="00040B15"/>
    <w:rsid w:val="00112BB4"/>
    <w:rsid w:val="00146F39"/>
    <w:rsid w:val="00195ABE"/>
    <w:rsid w:val="00294A72"/>
    <w:rsid w:val="002D149D"/>
    <w:rsid w:val="002D5715"/>
    <w:rsid w:val="00342887"/>
    <w:rsid w:val="00356294"/>
    <w:rsid w:val="00384E55"/>
    <w:rsid w:val="003C7881"/>
    <w:rsid w:val="00433533"/>
    <w:rsid w:val="004B2396"/>
    <w:rsid w:val="00506593"/>
    <w:rsid w:val="00567017"/>
    <w:rsid w:val="005B3A71"/>
    <w:rsid w:val="005B41BE"/>
    <w:rsid w:val="005B7F41"/>
    <w:rsid w:val="005D2744"/>
    <w:rsid w:val="00684467"/>
    <w:rsid w:val="00725177"/>
    <w:rsid w:val="00750E09"/>
    <w:rsid w:val="00770CFD"/>
    <w:rsid w:val="009043A3"/>
    <w:rsid w:val="009478AC"/>
    <w:rsid w:val="00993283"/>
    <w:rsid w:val="00A702FD"/>
    <w:rsid w:val="00B51BDD"/>
    <w:rsid w:val="00BD4C95"/>
    <w:rsid w:val="00CC3486"/>
    <w:rsid w:val="00CD3E2F"/>
    <w:rsid w:val="00CF3C11"/>
    <w:rsid w:val="00D46DD5"/>
    <w:rsid w:val="00D8154F"/>
    <w:rsid w:val="00E3472E"/>
    <w:rsid w:val="00EF5712"/>
    <w:rsid w:val="00F176A5"/>
    <w:rsid w:val="00FE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2396"/>
    <w:rPr>
      <w:color w:val="0000FF"/>
      <w:u w:val="single"/>
    </w:rPr>
  </w:style>
  <w:style w:type="table" w:styleId="TableGrid">
    <w:name w:val="Table Grid"/>
    <w:basedOn w:val="TableNormal"/>
    <w:uiPriority w:val="59"/>
    <w:rsid w:val="004B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B23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23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B2396"/>
    <w:pPr>
      <w:spacing w:after="0" w:line="240" w:lineRule="auto"/>
    </w:pPr>
  </w:style>
  <w:style w:type="character" w:customStyle="1" w:styleId="adress3">
    <w:name w:val="adress3"/>
    <w:basedOn w:val="DefaultParagraphFont"/>
    <w:rsid w:val="004B2396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paragraph" w:customStyle="1" w:styleId="Standard">
    <w:name w:val="Standard"/>
    <w:rsid w:val="004B2396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94"/>
    <w:rPr>
      <w:rFonts w:ascii="Segoe UI" w:eastAsia="Times New Roman" w:hAnsi="Segoe UI" w:cs="Segoe UI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77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C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zagreboliveinstitute.h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zagreboliveinstitute.h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zagreboliveinstitute.h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mailto:renbalen1@gmail.com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info@zagreboliveinstitute.hr" TargetMode="External"/><Relationship Id="rId14" Type="http://schemas.openxmlformats.org/officeDocument/2006/relationships/hyperlink" Target="mailto:bozica.klim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7341-5E12-4BD8-A4A4-10B6B45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4 Rotoplast</dc:creator>
  <cp:lastModifiedBy>Balen</cp:lastModifiedBy>
  <cp:revision>9</cp:revision>
  <cp:lastPrinted>2018-10-12T06:17:00Z</cp:lastPrinted>
  <dcterms:created xsi:type="dcterms:W3CDTF">2018-10-04T16:21:00Z</dcterms:created>
  <dcterms:modified xsi:type="dcterms:W3CDTF">2018-10-13T17:23:00Z</dcterms:modified>
</cp:coreProperties>
</file>